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0D7E6" w14:textId="77777777" w:rsidR="003A1F3C" w:rsidRPr="00EF160F" w:rsidRDefault="003A1F3C">
      <w:pPr>
        <w:jc w:val="center"/>
        <w:rPr>
          <w:b/>
          <w:szCs w:val="28"/>
        </w:rPr>
      </w:pPr>
      <w:r w:rsidRPr="00EF160F">
        <w:rPr>
          <w:b/>
          <w:szCs w:val="28"/>
        </w:rPr>
        <w:t>АКТ</w:t>
      </w:r>
    </w:p>
    <w:p w14:paraId="17575F6F" w14:textId="77777777" w:rsidR="00792A34" w:rsidRPr="00EF160F" w:rsidRDefault="007D5EC3" w:rsidP="00A54695">
      <w:pPr>
        <w:jc w:val="center"/>
        <w:rPr>
          <w:b/>
          <w:szCs w:val="28"/>
        </w:rPr>
      </w:pPr>
      <w:r w:rsidRPr="00EF160F">
        <w:rPr>
          <w:b/>
          <w:szCs w:val="28"/>
        </w:rPr>
        <w:t xml:space="preserve">приемки </w:t>
      </w:r>
      <w:r w:rsidR="003B36F4" w:rsidRPr="00EF160F">
        <w:rPr>
          <w:b/>
          <w:szCs w:val="28"/>
        </w:rPr>
        <w:t xml:space="preserve">оказанных услуг </w:t>
      </w:r>
    </w:p>
    <w:p w14:paraId="0DF4E6BD" w14:textId="55DAF13F" w:rsidR="00A54695" w:rsidRPr="00EF160F" w:rsidRDefault="0087411B" w:rsidP="005D2D86">
      <w:pPr>
        <w:jc w:val="both"/>
        <w:rPr>
          <w:b/>
          <w:szCs w:val="28"/>
        </w:rPr>
      </w:pPr>
      <w:r w:rsidRPr="00B51CDA">
        <w:rPr>
          <w:b/>
          <w:szCs w:val="28"/>
        </w:rPr>
        <w:t>«</w:t>
      </w:r>
      <w:r w:rsidR="0058068C">
        <w:rPr>
          <w:b/>
          <w:szCs w:val="28"/>
          <w:lang w:val="be-BY"/>
        </w:rPr>
        <w:t>1</w:t>
      </w:r>
      <w:r w:rsidR="007674D7">
        <w:rPr>
          <w:b/>
          <w:szCs w:val="28"/>
          <w:lang w:val="be-BY"/>
        </w:rPr>
        <w:t>8</w:t>
      </w:r>
      <w:r w:rsidRPr="00B51CDA">
        <w:rPr>
          <w:b/>
          <w:szCs w:val="28"/>
        </w:rPr>
        <w:t xml:space="preserve">» </w:t>
      </w:r>
      <w:r w:rsidR="007674D7">
        <w:rPr>
          <w:b/>
          <w:szCs w:val="28"/>
        </w:rPr>
        <w:t>июн</w:t>
      </w:r>
      <w:r w:rsidR="009B7920">
        <w:rPr>
          <w:b/>
          <w:szCs w:val="28"/>
        </w:rPr>
        <w:t>я</w:t>
      </w:r>
      <w:r w:rsidR="00D00D49">
        <w:rPr>
          <w:b/>
          <w:szCs w:val="28"/>
        </w:rPr>
        <w:t xml:space="preserve"> </w:t>
      </w:r>
      <w:r w:rsidR="00E96318" w:rsidRPr="00B51CDA">
        <w:rPr>
          <w:b/>
          <w:szCs w:val="28"/>
        </w:rPr>
        <w:t>20</w:t>
      </w:r>
      <w:r w:rsidR="004A75B2" w:rsidRPr="00B51CDA">
        <w:rPr>
          <w:b/>
          <w:szCs w:val="28"/>
        </w:rPr>
        <w:t>2</w:t>
      </w:r>
      <w:r w:rsidR="002236A5">
        <w:rPr>
          <w:b/>
          <w:szCs w:val="28"/>
        </w:rPr>
        <w:t>4</w:t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035538" w:rsidRPr="00EF160F">
        <w:rPr>
          <w:b/>
          <w:szCs w:val="28"/>
        </w:rPr>
        <w:t>г.</w:t>
      </w:r>
      <w:r w:rsidR="00CA5676" w:rsidRPr="00EF160F">
        <w:rPr>
          <w:b/>
          <w:szCs w:val="28"/>
        </w:rPr>
        <w:t xml:space="preserve"> Брест</w:t>
      </w:r>
    </w:p>
    <w:p w14:paraId="0744AA18" w14:textId="77777777" w:rsidR="00D94551" w:rsidRDefault="00D94551" w:rsidP="00747E5A">
      <w:pPr>
        <w:pStyle w:val="a3"/>
        <w:rPr>
          <w:sz w:val="30"/>
          <w:szCs w:val="30"/>
        </w:rPr>
      </w:pPr>
    </w:p>
    <w:p w14:paraId="703E0E7E" w14:textId="1179AFD8" w:rsidR="00215434" w:rsidRDefault="00215434" w:rsidP="00215434">
      <w:pPr>
        <w:pStyle w:val="newncpi"/>
        <w:rPr>
          <w:spacing w:val="-6"/>
        </w:rPr>
      </w:pPr>
      <w:r w:rsidRPr="00215434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</w:t>
      </w:r>
      <w:r w:rsidR="0085250B">
        <w:rPr>
          <w:spacing w:val="-6"/>
        </w:rPr>
        <w:t>первого р</w:t>
      </w:r>
      <w:r w:rsidRPr="00215434">
        <w:rPr>
          <w:spacing w:val="-6"/>
        </w:rPr>
        <w:t xml:space="preserve">ектора </w:t>
      </w:r>
      <w:r w:rsidR="00435530">
        <w:rPr>
          <w:spacing w:val="-6"/>
        </w:rPr>
        <w:t>Мощука А</w:t>
      </w:r>
      <w:r w:rsidRPr="00215434">
        <w:rPr>
          <w:spacing w:val="-6"/>
        </w:rPr>
        <w:t>.</w:t>
      </w:r>
      <w:r w:rsidR="00435530">
        <w:rPr>
          <w:spacing w:val="-6"/>
        </w:rPr>
        <w:t>В</w:t>
      </w:r>
      <w:r w:rsidRPr="00215434">
        <w:rPr>
          <w:spacing w:val="-6"/>
        </w:rPr>
        <w:t>., действующего на основании Устава, именуемое в дальнейшем «Исполнитель», с одной стороны и гражданин ____________________</w:t>
      </w:r>
      <w:r>
        <w:rPr>
          <w:spacing w:val="-6"/>
        </w:rPr>
        <w:t>______________</w:t>
      </w:r>
    </w:p>
    <w:p w14:paraId="17BEE552" w14:textId="77777777" w:rsidR="00215434" w:rsidRPr="00215434" w:rsidRDefault="00215434" w:rsidP="00215434">
      <w:pPr>
        <w:pStyle w:val="newncpi"/>
        <w:ind w:firstLine="0"/>
        <w:rPr>
          <w:spacing w:val="-6"/>
        </w:rPr>
      </w:pPr>
      <w:r w:rsidRPr="00215434">
        <w:rPr>
          <w:spacing w:val="-6"/>
        </w:rPr>
        <w:t>______________________________________________________________________</w:t>
      </w:r>
      <w:r>
        <w:rPr>
          <w:spacing w:val="-6"/>
        </w:rPr>
        <w:t>______________</w:t>
      </w:r>
    </w:p>
    <w:p w14:paraId="117043D9" w14:textId="77777777" w:rsidR="00215434" w:rsidRPr="00215434" w:rsidRDefault="00215434" w:rsidP="00215434">
      <w:pPr>
        <w:pStyle w:val="newncpi"/>
        <w:ind w:firstLine="0"/>
        <w:jc w:val="center"/>
        <w:rPr>
          <w:spacing w:val="-6"/>
        </w:rPr>
      </w:pPr>
      <w:r w:rsidRPr="00215434">
        <w:rPr>
          <w:spacing w:val="-6"/>
        </w:rPr>
        <w:t>(Ф.И.О.)</w:t>
      </w:r>
    </w:p>
    <w:p w14:paraId="1AE79322" w14:textId="3552D120" w:rsidR="003A1F3C" w:rsidRPr="00B51CDA" w:rsidRDefault="00215434" w:rsidP="00215434">
      <w:pPr>
        <w:pStyle w:val="a3"/>
        <w:rPr>
          <w:b/>
          <w:sz w:val="24"/>
          <w:szCs w:val="24"/>
        </w:rPr>
      </w:pPr>
      <w:r w:rsidRPr="00215434">
        <w:rPr>
          <w:spacing w:val="-6"/>
          <w:sz w:val="24"/>
          <w:szCs w:val="24"/>
        </w:rPr>
        <w:t>именуемый в дальнейшем «Заказчик» (так же выступающий в качестве «Плательщика»), с другой стороны,</w:t>
      </w:r>
      <w:r w:rsidR="00EF160F" w:rsidRPr="00215434">
        <w:rPr>
          <w:spacing w:val="-4"/>
          <w:sz w:val="24"/>
          <w:szCs w:val="24"/>
        </w:rPr>
        <w:t>,</w:t>
      </w:r>
      <w:r w:rsidR="00EC5D82" w:rsidRPr="00215434">
        <w:rPr>
          <w:sz w:val="24"/>
          <w:szCs w:val="24"/>
        </w:rPr>
        <w:t xml:space="preserve"> составили </w:t>
      </w:r>
      <w:r w:rsidR="003A1F3C" w:rsidRPr="00215434">
        <w:rPr>
          <w:sz w:val="24"/>
          <w:szCs w:val="24"/>
        </w:rPr>
        <w:t xml:space="preserve">настоящий акт о том, что </w:t>
      </w:r>
      <w:r w:rsidR="008E0D71" w:rsidRPr="00215434">
        <w:rPr>
          <w:sz w:val="24"/>
          <w:szCs w:val="24"/>
        </w:rPr>
        <w:t>Исполнитель оказал</w:t>
      </w:r>
      <w:r w:rsidR="005D2D86" w:rsidRPr="00215434">
        <w:rPr>
          <w:sz w:val="24"/>
          <w:szCs w:val="24"/>
        </w:rPr>
        <w:t xml:space="preserve"> услуги </w:t>
      </w:r>
      <w:r w:rsidR="003D3FDE" w:rsidRPr="00215434">
        <w:rPr>
          <w:sz w:val="24"/>
          <w:szCs w:val="24"/>
        </w:rPr>
        <w:t xml:space="preserve">в соответствии с договором </w:t>
      </w:r>
      <w:r w:rsidR="003061A1" w:rsidRPr="00215434">
        <w:rPr>
          <w:sz w:val="24"/>
          <w:szCs w:val="24"/>
        </w:rPr>
        <w:t>№Б/Н от</w:t>
      </w:r>
      <w:r w:rsidR="00213C2E" w:rsidRPr="00215434">
        <w:rPr>
          <w:sz w:val="24"/>
          <w:szCs w:val="24"/>
        </w:rPr>
        <w:t xml:space="preserve"> </w:t>
      </w:r>
      <w:r w:rsidR="0087411B" w:rsidRPr="00B51CDA">
        <w:rPr>
          <w:b/>
          <w:sz w:val="24"/>
          <w:szCs w:val="24"/>
        </w:rPr>
        <w:t>«</w:t>
      </w:r>
      <w:r w:rsidR="0058068C">
        <w:rPr>
          <w:b/>
          <w:sz w:val="24"/>
          <w:szCs w:val="24"/>
        </w:rPr>
        <w:t>1</w:t>
      </w:r>
      <w:r w:rsidR="007674D7">
        <w:rPr>
          <w:b/>
          <w:sz w:val="24"/>
          <w:szCs w:val="24"/>
        </w:rPr>
        <w:t>8</w:t>
      </w:r>
      <w:r w:rsidR="0087411B" w:rsidRPr="00B51CDA">
        <w:rPr>
          <w:b/>
          <w:sz w:val="24"/>
          <w:szCs w:val="24"/>
        </w:rPr>
        <w:t xml:space="preserve">» </w:t>
      </w:r>
      <w:r w:rsidR="007674D7">
        <w:rPr>
          <w:b/>
          <w:sz w:val="24"/>
          <w:szCs w:val="24"/>
        </w:rPr>
        <w:t xml:space="preserve"> июн</w:t>
      </w:r>
      <w:r w:rsidR="009B7920">
        <w:rPr>
          <w:b/>
          <w:sz w:val="24"/>
          <w:szCs w:val="24"/>
        </w:rPr>
        <w:t>я</w:t>
      </w:r>
      <w:r w:rsidR="0087411B" w:rsidRPr="00B51CDA">
        <w:rPr>
          <w:b/>
          <w:sz w:val="24"/>
          <w:szCs w:val="24"/>
        </w:rPr>
        <w:t xml:space="preserve"> 202</w:t>
      </w:r>
      <w:r w:rsidR="002236A5">
        <w:rPr>
          <w:b/>
          <w:sz w:val="24"/>
          <w:szCs w:val="24"/>
        </w:rPr>
        <w:t xml:space="preserve">4 </w:t>
      </w:r>
      <w:r w:rsidR="0087411B" w:rsidRPr="00B51CDA">
        <w:rPr>
          <w:b/>
          <w:sz w:val="24"/>
          <w:szCs w:val="24"/>
        </w:rPr>
        <w:t>г.</w:t>
      </w:r>
    </w:p>
    <w:p w14:paraId="410434C7" w14:textId="3BA8B4DD" w:rsidR="002703EF" w:rsidRPr="00215434" w:rsidRDefault="002703EF" w:rsidP="002703EF">
      <w:pPr>
        <w:pStyle w:val="a3"/>
        <w:ind w:firstLine="709"/>
        <w:rPr>
          <w:b/>
          <w:spacing w:val="-4"/>
          <w:sz w:val="24"/>
          <w:szCs w:val="24"/>
        </w:rPr>
      </w:pPr>
      <w:r w:rsidRPr="00215434">
        <w:rPr>
          <w:spacing w:val="-4"/>
          <w:sz w:val="24"/>
          <w:szCs w:val="24"/>
        </w:rPr>
        <w:t>Общая стоимость оказанных услуг по договору составляет</w:t>
      </w:r>
      <w:r w:rsidRPr="00215434">
        <w:rPr>
          <w:b/>
          <w:spacing w:val="-4"/>
          <w:sz w:val="24"/>
          <w:szCs w:val="24"/>
        </w:rPr>
        <w:t xml:space="preserve"> </w:t>
      </w:r>
      <w:r w:rsidR="009B7920">
        <w:rPr>
          <w:b/>
          <w:spacing w:val="-4"/>
          <w:sz w:val="24"/>
          <w:szCs w:val="24"/>
        </w:rPr>
        <w:t>3</w:t>
      </w:r>
      <w:r w:rsidR="00F735C3">
        <w:rPr>
          <w:b/>
          <w:spacing w:val="-4"/>
          <w:sz w:val="24"/>
          <w:szCs w:val="24"/>
        </w:rPr>
        <w:t>0</w:t>
      </w:r>
      <w:r w:rsidR="004059AA">
        <w:rPr>
          <w:b/>
          <w:spacing w:val="-4"/>
          <w:sz w:val="24"/>
          <w:szCs w:val="24"/>
        </w:rPr>
        <w:t xml:space="preserve"> </w:t>
      </w:r>
      <w:r w:rsidR="00B60C51" w:rsidRPr="00215434">
        <w:rPr>
          <w:b/>
          <w:spacing w:val="-4"/>
          <w:sz w:val="24"/>
          <w:szCs w:val="24"/>
        </w:rPr>
        <w:t>(</w:t>
      </w:r>
      <w:r w:rsidR="009B7920">
        <w:rPr>
          <w:b/>
          <w:spacing w:val="-4"/>
          <w:sz w:val="24"/>
          <w:szCs w:val="24"/>
        </w:rPr>
        <w:t>Тридцать</w:t>
      </w:r>
      <w:r w:rsidR="003061A1" w:rsidRPr="00215434">
        <w:rPr>
          <w:b/>
          <w:sz w:val="24"/>
          <w:szCs w:val="24"/>
        </w:rPr>
        <w:t>)</w:t>
      </w:r>
      <w:r w:rsidR="0024195D">
        <w:rPr>
          <w:b/>
          <w:sz w:val="24"/>
          <w:szCs w:val="24"/>
        </w:rPr>
        <w:t xml:space="preserve"> рублей</w:t>
      </w:r>
      <w:r w:rsidRPr="00215434">
        <w:rPr>
          <w:b/>
          <w:sz w:val="24"/>
          <w:szCs w:val="24"/>
        </w:rPr>
        <w:t xml:space="preserve">.  </w:t>
      </w:r>
    </w:p>
    <w:p w14:paraId="59697D53" w14:textId="77777777" w:rsidR="00C17675" w:rsidRPr="00EF160F" w:rsidRDefault="00C17675" w:rsidP="00C17675">
      <w:pPr>
        <w:pStyle w:val="a3"/>
        <w:ind w:firstLine="709"/>
        <w:rPr>
          <w:b/>
          <w:sz w:val="24"/>
          <w:szCs w:val="24"/>
        </w:rPr>
      </w:pPr>
      <w:r w:rsidRPr="00EF160F">
        <w:rPr>
          <w:spacing w:val="-4"/>
          <w:sz w:val="24"/>
          <w:szCs w:val="24"/>
        </w:rPr>
        <w:t xml:space="preserve">На момент приемки </w:t>
      </w:r>
      <w:r w:rsidR="003B36F4" w:rsidRPr="00EF160F">
        <w:rPr>
          <w:sz w:val="24"/>
          <w:szCs w:val="24"/>
        </w:rPr>
        <w:t>оказанных услуг</w:t>
      </w:r>
      <w:r w:rsidR="003B36F4" w:rsidRPr="00EF160F">
        <w:rPr>
          <w:spacing w:val="-4"/>
          <w:sz w:val="24"/>
          <w:szCs w:val="24"/>
        </w:rPr>
        <w:t xml:space="preserve"> </w:t>
      </w:r>
      <w:r w:rsidRPr="00EF160F">
        <w:rPr>
          <w:spacing w:val="-4"/>
          <w:sz w:val="24"/>
          <w:szCs w:val="24"/>
        </w:rPr>
        <w:t>«</w:t>
      </w:r>
      <w:r w:rsidR="003061A1" w:rsidRPr="00EF160F">
        <w:rPr>
          <w:spacing w:val="-4"/>
          <w:sz w:val="24"/>
          <w:szCs w:val="24"/>
        </w:rPr>
        <w:t>Заказчик</w:t>
      </w:r>
      <w:r w:rsidRPr="00EF160F">
        <w:rPr>
          <w:spacing w:val="-4"/>
          <w:sz w:val="24"/>
          <w:szCs w:val="24"/>
        </w:rPr>
        <w:t xml:space="preserve">» претензий к качеству </w:t>
      </w:r>
      <w:r w:rsidR="003B36F4" w:rsidRPr="00EF160F">
        <w:rPr>
          <w:spacing w:val="-4"/>
          <w:sz w:val="24"/>
          <w:szCs w:val="24"/>
        </w:rPr>
        <w:t>услуг</w:t>
      </w:r>
      <w:r w:rsidRPr="00EF160F">
        <w:rPr>
          <w:spacing w:val="-4"/>
          <w:sz w:val="24"/>
          <w:szCs w:val="24"/>
        </w:rPr>
        <w:t xml:space="preserve"> не имеет.</w:t>
      </w:r>
    </w:p>
    <w:p w14:paraId="3EF9BA7C" w14:textId="77777777" w:rsidR="00215434" w:rsidRPr="00215434" w:rsidRDefault="00215434" w:rsidP="002154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215434" w:rsidRPr="00215434" w14:paraId="5E0D7ED6" w14:textId="77777777" w:rsidTr="009156FC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73FF04" w14:textId="77777777"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0AF95F" w14:textId="77777777"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Заказчик</w:t>
            </w:r>
          </w:p>
        </w:tc>
      </w:tr>
      <w:tr w:rsidR="00215434" w:rsidRPr="00215434" w14:paraId="3251D225" w14:textId="77777777" w:rsidTr="009156FC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C7C2F7" w14:textId="77777777" w:rsidR="00215434" w:rsidRPr="00215434" w:rsidRDefault="00215434" w:rsidP="00215434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15434">
              <w:rPr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14:paraId="788F54CB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“Брестский областной институт развития образования”</w:t>
            </w:r>
          </w:p>
          <w:p w14:paraId="2DB4F27F" w14:textId="77777777" w:rsidR="00215434" w:rsidRPr="00215434" w:rsidRDefault="00215434" w:rsidP="009156FC">
            <w:pPr>
              <w:ind w:right="301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ул. Я.Купалы, 20/1,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215434">
                <w:rPr>
                  <w:sz w:val="24"/>
                  <w:szCs w:val="24"/>
                </w:rPr>
                <w:t>224020</w:t>
              </w:r>
              <w:r w:rsidRPr="00215434">
                <w:rPr>
                  <w:i/>
                  <w:sz w:val="24"/>
                  <w:szCs w:val="24"/>
                </w:rPr>
                <w:t xml:space="preserve">, </w:t>
              </w:r>
              <w:r w:rsidRPr="00215434">
                <w:rPr>
                  <w:sz w:val="24"/>
                  <w:szCs w:val="24"/>
                </w:rPr>
                <w:t>г</w:t>
              </w:r>
            </w:smartTag>
            <w:r w:rsidRPr="00215434">
              <w:rPr>
                <w:sz w:val="24"/>
                <w:szCs w:val="24"/>
              </w:rPr>
              <w:t xml:space="preserve">. Брест, </w:t>
            </w:r>
          </w:p>
          <w:p w14:paraId="11C7CAA1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тел./факс 35-42-99</w:t>
            </w:r>
          </w:p>
          <w:p w14:paraId="38B549D2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Р/с </w:t>
            </w:r>
            <w:r w:rsidRPr="00215434">
              <w:rPr>
                <w:i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  <w:lang w:val="en-US"/>
              </w:rPr>
              <w:t>BY</w:t>
            </w:r>
            <w:r w:rsidRPr="00215434">
              <w:rPr>
                <w:sz w:val="24"/>
                <w:szCs w:val="24"/>
              </w:rPr>
              <w:t>31</w:t>
            </w:r>
            <w:r w:rsidRPr="00215434">
              <w:rPr>
                <w:sz w:val="24"/>
                <w:szCs w:val="24"/>
                <w:lang w:val="en-US"/>
              </w:rPr>
              <w:t>BLBB</w:t>
            </w:r>
            <w:r w:rsidRPr="00215434">
              <w:rPr>
                <w:sz w:val="24"/>
                <w:szCs w:val="24"/>
              </w:rPr>
              <w:t>36320200298147001001</w:t>
            </w:r>
            <w:r w:rsidRPr="00215434">
              <w:rPr>
                <w:b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</w:rPr>
              <w:t xml:space="preserve">в дирекции  ОАО «Белинвестбанк» </w:t>
            </w:r>
          </w:p>
          <w:p w14:paraId="1DDDD422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по Брестской области </w:t>
            </w:r>
          </w:p>
          <w:p w14:paraId="621FE3D5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г. Брест, код </w:t>
            </w:r>
            <w:r w:rsidRPr="00215434">
              <w:rPr>
                <w:sz w:val="24"/>
                <w:szCs w:val="24"/>
                <w:lang w:val="en-US"/>
              </w:rPr>
              <w:t>BLBBBY</w:t>
            </w:r>
            <w:r w:rsidRPr="00215434">
              <w:rPr>
                <w:sz w:val="24"/>
                <w:szCs w:val="24"/>
              </w:rPr>
              <w:t>2</w:t>
            </w:r>
            <w:r w:rsidRPr="00215434">
              <w:rPr>
                <w:sz w:val="24"/>
                <w:szCs w:val="24"/>
                <w:lang w:val="en-US"/>
              </w:rPr>
              <w:t>X</w:t>
            </w:r>
          </w:p>
          <w:p w14:paraId="7C744727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УНН200298147, ОКПО05899548</w:t>
            </w:r>
          </w:p>
          <w:p w14:paraId="13DAAF23" w14:textId="77777777" w:rsidR="00215434" w:rsidRPr="00215434" w:rsidRDefault="00215434" w:rsidP="009156FC">
            <w:pPr>
              <w:rPr>
                <w:sz w:val="24"/>
                <w:szCs w:val="24"/>
              </w:rPr>
            </w:pPr>
          </w:p>
          <w:p w14:paraId="477D90E1" w14:textId="77777777" w:rsidR="00215434" w:rsidRPr="00215434" w:rsidRDefault="00215434" w:rsidP="009156FC">
            <w:pPr>
              <w:rPr>
                <w:sz w:val="24"/>
                <w:szCs w:val="24"/>
              </w:rPr>
            </w:pPr>
          </w:p>
          <w:p w14:paraId="372BE64C" w14:textId="77777777" w:rsidR="00215434" w:rsidRPr="00215434" w:rsidRDefault="00215434" w:rsidP="009156FC">
            <w:pPr>
              <w:rPr>
                <w:sz w:val="24"/>
                <w:szCs w:val="24"/>
              </w:rPr>
            </w:pPr>
          </w:p>
          <w:p w14:paraId="2A2ED44B" w14:textId="77777777" w:rsidR="00215434" w:rsidRPr="00215434" w:rsidRDefault="00215434" w:rsidP="009156FC">
            <w:pPr>
              <w:rPr>
                <w:sz w:val="24"/>
                <w:szCs w:val="24"/>
              </w:rPr>
            </w:pPr>
          </w:p>
          <w:p w14:paraId="6192FD30" w14:textId="0AA5CFA9" w:rsidR="00215434" w:rsidRPr="00215434" w:rsidRDefault="00435530" w:rsidP="00915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15434" w:rsidRPr="00215434">
              <w:rPr>
                <w:sz w:val="24"/>
                <w:szCs w:val="24"/>
              </w:rPr>
              <w:t xml:space="preserve">ектор _________ </w:t>
            </w:r>
            <w:r>
              <w:rPr>
                <w:sz w:val="24"/>
                <w:szCs w:val="24"/>
              </w:rPr>
              <w:t>А</w:t>
            </w:r>
            <w:r w:rsidR="00215434" w:rsidRPr="002154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215434" w:rsidRPr="002154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ощук</w:t>
            </w:r>
          </w:p>
          <w:p w14:paraId="5F080043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FF04C6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________________________________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14:paraId="6266F220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Адрес:</w:t>
            </w: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</w:t>
            </w:r>
          </w:p>
          <w:p w14:paraId="2263996E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14:paraId="6201E8B3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5434">
              <w:rPr>
                <w:sz w:val="22"/>
                <w:szCs w:val="22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14:paraId="7E490FC3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14:paraId="53EEABE4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14:paraId="06453401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14:paraId="27E8CC9A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28FDF94D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 xml:space="preserve">_____________/_________________                    </w:t>
            </w:r>
            <w:r w:rsidRPr="00215434">
              <w:rPr>
                <w:sz w:val="24"/>
                <w:szCs w:val="24"/>
              </w:rPr>
              <w:t>(подпись)                                   Ф.И.О.</w:t>
            </w:r>
          </w:p>
        </w:tc>
      </w:tr>
    </w:tbl>
    <w:p w14:paraId="07F7A0C0" w14:textId="77777777" w:rsidR="00586028" w:rsidRDefault="00586028" w:rsidP="00C17675">
      <w:pPr>
        <w:jc w:val="center"/>
        <w:rPr>
          <w:b/>
          <w:sz w:val="24"/>
          <w:szCs w:val="24"/>
        </w:rPr>
      </w:pPr>
    </w:p>
    <w:p w14:paraId="41DE87EB" w14:textId="77777777" w:rsidR="00ED0610" w:rsidRPr="00ED0610" w:rsidRDefault="00ED0610" w:rsidP="00ED0610">
      <w:pPr>
        <w:rPr>
          <w:sz w:val="24"/>
          <w:szCs w:val="24"/>
        </w:rPr>
      </w:pPr>
    </w:p>
    <w:p w14:paraId="1111159F" w14:textId="77777777" w:rsidR="00ED0610" w:rsidRPr="00ED0610" w:rsidRDefault="00ED0610" w:rsidP="00ED0610">
      <w:pPr>
        <w:rPr>
          <w:sz w:val="24"/>
          <w:szCs w:val="24"/>
        </w:rPr>
      </w:pPr>
    </w:p>
    <w:p w14:paraId="577720AB" w14:textId="77777777" w:rsidR="00ED0610" w:rsidRPr="00ED0610" w:rsidRDefault="00ED0610" w:rsidP="00ED0610">
      <w:pPr>
        <w:rPr>
          <w:sz w:val="24"/>
          <w:szCs w:val="24"/>
        </w:rPr>
      </w:pPr>
    </w:p>
    <w:p w14:paraId="102D2AE6" w14:textId="77777777" w:rsidR="00ED0610" w:rsidRPr="00ED0610" w:rsidRDefault="00ED0610" w:rsidP="00ED0610">
      <w:pPr>
        <w:rPr>
          <w:sz w:val="24"/>
          <w:szCs w:val="24"/>
        </w:rPr>
      </w:pPr>
    </w:p>
    <w:p w14:paraId="2FD366D0" w14:textId="77777777" w:rsidR="00ED0610" w:rsidRPr="00ED0610" w:rsidRDefault="00ED0610" w:rsidP="00ED0610">
      <w:pPr>
        <w:rPr>
          <w:sz w:val="24"/>
          <w:szCs w:val="24"/>
        </w:rPr>
      </w:pPr>
    </w:p>
    <w:p w14:paraId="5C1C0850" w14:textId="77777777" w:rsidR="00ED0610" w:rsidRPr="00ED0610" w:rsidRDefault="00ED0610" w:rsidP="00ED0610">
      <w:pPr>
        <w:rPr>
          <w:sz w:val="24"/>
          <w:szCs w:val="24"/>
        </w:rPr>
      </w:pPr>
    </w:p>
    <w:p w14:paraId="3A77BB3B" w14:textId="77777777" w:rsidR="00ED0610" w:rsidRPr="00ED0610" w:rsidRDefault="00ED0610" w:rsidP="00ED0610">
      <w:pPr>
        <w:rPr>
          <w:sz w:val="24"/>
          <w:szCs w:val="24"/>
        </w:rPr>
      </w:pPr>
    </w:p>
    <w:p w14:paraId="1E569BEE" w14:textId="77777777" w:rsidR="00ED0610" w:rsidRPr="00ED0610" w:rsidRDefault="00ED0610" w:rsidP="00ED0610">
      <w:pPr>
        <w:rPr>
          <w:sz w:val="24"/>
          <w:szCs w:val="24"/>
        </w:rPr>
      </w:pPr>
    </w:p>
    <w:p w14:paraId="7BA8B699" w14:textId="77777777" w:rsidR="00ED0610" w:rsidRPr="00ED0610" w:rsidRDefault="00ED0610" w:rsidP="00ED0610">
      <w:pPr>
        <w:rPr>
          <w:sz w:val="24"/>
          <w:szCs w:val="24"/>
        </w:rPr>
      </w:pPr>
    </w:p>
    <w:p w14:paraId="1272142E" w14:textId="77777777" w:rsidR="00ED0610" w:rsidRPr="00ED0610" w:rsidRDefault="00ED0610" w:rsidP="00ED0610">
      <w:pPr>
        <w:rPr>
          <w:sz w:val="24"/>
          <w:szCs w:val="24"/>
        </w:rPr>
      </w:pPr>
    </w:p>
    <w:p w14:paraId="3D7CE148" w14:textId="77777777" w:rsidR="00ED0610" w:rsidRPr="00ED0610" w:rsidRDefault="00ED0610" w:rsidP="00ED0610">
      <w:pPr>
        <w:rPr>
          <w:sz w:val="24"/>
          <w:szCs w:val="24"/>
        </w:rPr>
      </w:pPr>
    </w:p>
    <w:p w14:paraId="7ADB6650" w14:textId="77777777" w:rsidR="00ED0610" w:rsidRPr="00ED0610" w:rsidRDefault="00ED0610" w:rsidP="00ED0610">
      <w:pPr>
        <w:rPr>
          <w:sz w:val="24"/>
          <w:szCs w:val="24"/>
        </w:rPr>
      </w:pPr>
    </w:p>
    <w:p w14:paraId="4DF0FF20" w14:textId="77777777" w:rsidR="00ED0610" w:rsidRPr="00ED0610" w:rsidRDefault="00ED0610" w:rsidP="00ED0610">
      <w:pPr>
        <w:rPr>
          <w:sz w:val="24"/>
          <w:szCs w:val="24"/>
        </w:rPr>
      </w:pPr>
    </w:p>
    <w:p w14:paraId="31785667" w14:textId="77777777" w:rsidR="00ED0610" w:rsidRPr="00ED0610" w:rsidRDefault="00ED0610" w:rsidP="00ED0610">
      <w:pPr>
        <w:rPr>
          <w:sz w:val="24"/>
          <w:szCs w:val="24"/>
        </w:rPr>
      </w:pPr>
    </w:p>
    <w:p w14:paraId="709776D8" w14:textId="77777777" w:rsidR="00ED0610" w:rsidRPr="00ED0610" w:rsidRDefault="00ED0610" w:rsidP="00ED0610">
      <w:pPr>
        <w:rPr>
          <w:sz w:val="24"/>
          <w:szCs w:val="24"/>
        </w:rPr>
      </w:pPr>
    </w:p>
    <w:p w14:paraId="7DB73CF8" w14:textId="77777777" w:rsidR="00ED0610" w:rsidRPr="00ED0610" w:rsidRDefault="00ED0610" w:rsidP="00ED0610">
      <w:pPr>
        <w:rPr>
          <w:sz w:val="24"/>
          <w:szCs w:val="24"/>
        </w:rPr>
      </w:pPr>
    </w:p>
    <w:p w14:paraId="79AAE3B6" w14:textId="77777777" w:rsidR="00ED0610" w:rsidRPr="00ED0610" w:rsidRDefault="00ED0610" w:rsidP="00ED0610">
      <w:pPr>
        <w:rPr>
          <w:sz w:val="24"/>
          <w:szCs w:val="24"/>
        </w:rPr>
      </w:pPr>
    </w:p>
    <w:p w14:paraId="2BEEB36E" w14:textId="77777777" w:rsidR="00ED0610" w:rsidRDefault="00ED0610" w:rsidP="00ED0610">
      <w:pPr>
        <w:rPr>
          <w:b/>
          <w:sz w:val="24"/>
          <w:szCs w:val="24"/>
        </w:rPr>
      </w:pPr>
    </w:p>
    <w:p w14:paraId="365A6675" w14:textId="60DC68CA" w:rsidR="00ED0610" w:rsidRPr="00ED0610" w:rsidRDefault="00ED0610" w:rsidP="00ED0610">
      <w:pPr>
        <w:tabs>
          <w:tab w:val="left" w:pos="120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D0610" w:rsidRPr="00ED0610" w:rsidSect="00DB08BE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 w16cid:durableId="1602181934">
    <w:abstractNumId w:val="0"/>
  </w:num>
  <w:num w:numId="2" w16cid:durableId="1542087108">
    <w:abstractNumId w:val="2"/>
  </w:num>
  <w:num w:numId="3" w16cid:durableId="665597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EE7"/>
    <w:rsid w:val="00000AB7"/>
    <w:rsid w:val="000060DC"/>
    <w:rsid w:val="00033E18"/>
    <w:rsid w:val="00035538"/>
    <w:rsid w:val="0003737F"/>
    <w:rsid w:val="00052A24"/>
    <w:rsid w:val="000761F5"/>
    <w:rsid w:val="000A3430"/>
    <w:rsid w:val="001111FB"/>
    <w:rsid w:val="001131BD"/>
    <w:rsid w:val="001336FD"/>
    <w:rsid w:val="00145F3F"/>
    <w:rsid w:val="00145FF3"/>
    <w:rsid w:val="00154C57"/>
    <w:rsid w:val="001565CF"/>
    <w:rsid w:val="001623C1"/>
    <w:rsid w:val="00165692"/>
    <w:rsid w:val="00165991"/>
    <w:rsid w:val="0017262B"/>
    <w:rsid w:val="00192726"/>
    <w:rsid w:val="001936FF"/>
    <w:rsid w:val="001A7C9B"/>
    <w:rsid w:val="001D4446"/>
    <w:rsid w:val="002008B1"/>
    <w:rsid w:val="00205E3E"/>
    <w:rsid w:val="00213C2E"/>
    <w:rsid w:val="00215434"/>
    <w:rsid w:val="002236A5"/>
    <w:rsid w:val="0024195D"/>
    <w:rsid w:val="0025397B"/>
    <w:rsid w:val="002555AC"/>
    <w:rsid w:val="002703EF"/>
    <w:rsid w:val="0027109F"/>
    <w:rsid w:val="002875A1"/>
    <w:rsid w:val="002B787C"/>
    <w:rsid w:val="002D2C27"/>
    <w:rsid w:val="002F2AAE"/>
    <w:rsid w:val="003061A1"/>
    <w:rsid w:val="00312748"/>
    <w:rsid w:val="00315116"/>
    <w:rsid w:val="00321F43"/>
    <w:rsid w:val="00325E1D"/>
    <w:rsid w:val="003300FC"/>
    <w:rsid w:val="003425DF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3E2DA2"/>
    <w:rsid w:val="004059AA"/>
    <w:rsid w:val="004237E8"/>
    <w:rsid w:val="00435530"/>
    <w:rsid w:val="00457675"/>
    <w:rsid w:val="00467DEE"/>
    <w:rsid w:val="00475896"/>
    <w:rsid w:val="004A3F47"/>
    <w:rsid w:val="004A75B2"/>
    <w:rsid w:val="004B5C64"/>
    <w:rsid w:val="004C3DEC"/>
    <w:rsid w:val="004C4F92"/>
    <w:rsid w:val="004D0BB7"/>
    <w:rsid w:val="004D3A81"/>
    <w:rsid w:val="004D7F49"/>
    <w:rsid w:val="0050753D"/>
    <w:rsid w:val="00523B37"/>
    <w:rsid w:val="0053033D"/>
    <w:rsid w:val="0058068C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B60B6"/>
    <w:rsid w:val="006E5169"/>
    <w:rsid w:val="006E7C1C"/>
    <w:rsid w:val="00704DF6"/>
    <w:rsid w:val="0070775E"/>
    <w:rsid w:val="007139C3"/>
    <w:rsid w:val="00716064"/>
    <w:rsid w:val="00736350"/>
    <w:rsid w:val="00737301"/>
    <w:rsid w:val="00747E5A"/>
    <w:rsid w:val="00765D25"/>
    <w:rsid w:val="007674D7"/>
    <w:rsid w:val="00773CE9"/>
    <w:rsid w:val="0077455C"/>
    <w:rsid w:val="00792A34"/>
    <w:rsid w:val="007B63A8"/>
    <w:rsid w:val="007C0E1C"/>
    <w:rsid w:val="007C1910"/>
    <w:rsid w:val="007D5EC3"/>
    <w:rsid w:val="007D7B16"/>
    <w:rsid w:val="00801C84"/>
    <w:rsid w:val="0080299B"/>
    <w:rsid w:val="00821C2E"/>
    <w:rsid w:val="0085250B"/>
    <w:rsid w:val="0087411B"/>
    <w:rsid w:val="00881A47"/>
    <w:rsid w:val="00896602"/>
    <w:rsid w:val="008B466F"/>
    <w:rsid w:val="008B65D6"/>
    <w:rsid w:val="008D09B5"/>
    <w:rsid w:val="008E0D71"/>
    <w:rsid w:val="008E5596"/>
    <w:rsid w:val="008F20DA"/>
    <w:rsid w:val="009051F7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7920"/>
    <w:rsid w:val="009C1B32"/>
    <w:rsid w:val="009E2DA4"/>
    <w:rsid w:val="009E513F"/>
    <w:rsid w:val="009F5ABD"/>
    <w:rsid w:val="009F608F"/>
    <w:rsid w:val="00A1249B"/>
    <w:rsid w:val="00A217C5"/>
    <w:rsid w:val="00A31B13"/>
    <w:rsid w:val="00A35A5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B15B40"/>
    <w:rsid w:val="00B2624E"/>
    <w:rsid w:val="00B45E76"/>
    <w:rsid w:val="00B51CDA"/>
    <w:rsid w:val="00B60C51"/>
    <w:rsid w:val="00B61079"/>
    <w:rsid w:val="00B77ACC"/>
    <w:rsid w:val="00B9595B"/>
    <w:rsid w:val="00BA3CD7"/>
    <w:rsid w:val="00BB7472"/>
    <w:rsid w:val="00BE36D9"/>
    <w:rsid w:val="00BF0D20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00D49"/>
    <w:rsid w:val="00D12581"/>
    <w:rsid w:val="00D21B16"/>
    <w:rsid w:val="00D272F3"/>
    <w:rsid w:val="00D41FD5"/>
    <w:rsid w:val="00D9124F"/>
    <w:rsid w:val="00D94551"/>
    <w:rsid w:val="00DA0EB3"/>
    <w:rsid w:val="00DB08BE"/>
    <w:rsid w:val="00DB4379"/>
    <w:rsid w:val="00DE2396"/>
    <w:rsid w:val="00E231F7"/>
    <w:rsid w:val="00E263A6"/>
    <w:rsid w:val="00E42F28"/>
    <w:rsid w:val="00E52BF8"/>
    <w:rsid w:val="00E62992"/>
    <w:rsid w:val="00E75A71"/>
    <w:rsid w:val="00E76C86"/>
    <w:rsid w:val="00E8617C"/>
    <w:rsid w:val="00E96318"/>
    <w:rsid w:val="00EB2575"/>
    <w:rsid w:val="00EB6A4C"/>
    <w:rsid w:val="00EC5D82"/>
    <w:rsid w:val="00ED0610"/>
    <w:rsid w:val="00EF160F"/>
    <w:rsid w:val="00F15FB1"/>
    <w:rsid w:val="00F256AC"/>
    <w:rsid w:val="00F27FFC"/>
    <w:rsid w:val="00F3591E"/>
    <w:rsid w:val="00F52FC4"/>
    <w:rsid w:val="00F72E91"/>
    <w:rsid w:val="00F735C3"/>
    <w:rsid w:val="00FA0962"/>
    <w:rsid w:val="00FC5F5A"/>
    <w:rsid w:val="00FD10D1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175037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  <w:style w:type="paragraph" w:customStyle="1" w:styleId="point">
    <w:name w:val="point"/>
    <w:basedOn w:val="a"/>
    <w:rsid w:val="00EF160F"/>
    <w:pPr>
      <w:ind w:firstLine="567"/>
      <w:jc w:val="both"/>
    </w:pPr>
    <w:rPr>
      <w:rFonts w:eastAsia="Calibri"/>
      <w:sz w:val="24"/>
      <w:szCs w:val="24"/>
    </w:rPr>
  </w:style>
  <w:style w:type="paragraph" w:customStyle="1" w:styleId="newncpi">
    <w:name w:val="newncpi"/>
    <w:basedOn w:val="a"/>
    <w:rsid w:val="00215434"/>
    <w:pPr>
      <w:ind w:firstLine="567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3A62-0BB6-41C8-8684-69B98AA8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УМУ маркетинга образовательных услуг</cp:lastModifiedBy>
  <cp:revision>52</cp:revision>
  <cp:lastPrinted>2024-01-30T12:05:00Z</cp:lastPrinted>
  <dcterms:created xsi:type="dcterms:W3CDTF">2023-01-23T13:11:00Z</dcterms:created>
  <dcterms:modified xsi:type="dcterms:W3CDTF">2024-05-28T12:56:00Z</dcterms:modified>
</cp:coreProperties>
</file>